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6C83" w:rsidRDefault="00546C83" w:rsidP="002C0003">
      <w:pPr>
        <w:pStyle w:val="a3"/>
        <w:ind w:left="75"/>
        <w:jc w:val="both"/>
        <w:rPr>
          <w:b w:val="0"/>
          <w:szCs w:val="28"/>
          <w:vertAlign w:val="superscript"/>
        </w:rPr>
      </w:pPr>
    </w:p>
    <w:tbl>
      <w:tblPr>
        <w:tblpPr w:leftFromText="180" w:rightFromText="180" w:vertAnchor="text" w:tblpX="4370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95"/>
      </w:tblGrid>
      <w:tr w:rsidR="000A6F05" w:rsidRPr="000A6F05" w:rsidTr="001B5B56">
        <w:trPr>
          <w:trHeight w:val="856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0A6F05" w:rsidRPr="000A6F05" w:rsidRDefault="000A6F05" w:rsidP="000A6F0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A6F05">
              <w:rPr>
                <w:rFonts w:ascii="Times New Roman" w:hAnsi="Times New Roman"/>
                <w:sz w:val="26"/>
                <w:szCs w:val="26"/>
              </w:rPr>
              <w:t>Директору</w:t>
            </w:r>
          </w:p>
          <w:p w:rsidR="000A6F05" w:rsidRPr="000A6F05" w:rsidRDefault="000A6F05" w:rsidP="000A6F0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A6F05">
              <w:rPr>
                <w:rFonts w:ascii="Times New Roman" w:hAnsi="Times New Roman"/>
                <w:sz w:val="26"/>
                <w:szCs w:val="26"/>
              </w:rPr>
              <w:t>МАУ «Городской культурный центр»</w:t>
            </w:r>
          </w:p>
          <w:p w:rsidR="000A6F05" w:rsidRPr="000A6F05" w:rsidRDefault="009D5DA1" w:rsidP="000A6F0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.Ю. Болотновой</w:t>
            </w:r>
            <w:bookmarkStart w:id="0" w:name="_GoBack"/>
            <w:bookmarkEnd w:id="0"/>
          </w:p>
        </w:tc>
      </w:tr>
      <w:tr w:rsidR="000A6F05" w:rsidRPr="000A6F05" w:rsidTr="001B5B56">
        <w:trPr>
          <w:trHeight w:val="390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6F05" w:rsidRPr="000A6F05" w:rsidRDefault="000A6F05" w:rsidP="000A6F0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A6F05">
              <w:rPr>
                <w:rFonts w:ascii="Times New Roman" w:hAnsi="Times New Roman"/>
                <w:sz w:val="26"/>
                <w:szCs w:val="26"/>
              </w:rPr>
              <w:t>Ф.И.О. заявителя:</w:t>
            </w:r>
          </w:p>
        </w:tc>
      </w:tr>
      <w:tr w:rsidR="000A6F05" w:rsidRPr="000A6F05" w:rsidTr="001B5B56">
        <w:trPr>
          <w:trHeight w:val="278"/>
        </w:trPr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6F05" w:rsidRPr="003E0B54" w:rsidRDefault="000A6F05" w:rsidP="003E0B54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0A6F05" w:rsidRPr="000A6F05" w:rsidTr="001B5B56">
        <w:trPr>
          <w:trHeight w:val="531"/>
        </w:trPr>
        <w:tc>
          <w:tcPr>
            <w:tcW w:w="549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A6F05" w:rsidRPr="000A6F05" w:rsidRDefault="000A6F05" w:rsidP="000A6F0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A6F05">
              <w:rPr>
                <w:rFonts w:ascii="Times New Roman" w:hAnsi="Times New Roman"/>
                <w:sz w:val="26"/>
                <w:szCs w:val="26"/>
              </w:rPr>
              <w:t>Адрес проживания:</w:t>
            </w:r>
          </w:p>
        </w:tc>
      </w:tr>
      <w:tr w:rsidR="000A6F05" w:rsidRPr="000A6F05" w:rsidTr="001B5B56">
        <w:trPr>
          <w:trHeight w:val="199"/>
        </w:trPr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6F05" w:rsidRPr="000A6F05" w:rsidRDefault="000A6F05" w:rsidP="000A6F0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A6F05" w:rsidRPr="000A6F05" w:rsidTr="001B5B56">
        <w:trPr>
          <w:trHeight w:val="630"/>
        </w:trPr>
        <w:tc>
          <w:tcPr>
            <w:tcW w:w="5495" w:type="dxa"/>
            <w:tcBorders>
              <w:left w:val="nil"/>
              <w:bottom w:val="nil"/>
              <w:right w:val="nil"/>
            </w:tcBorders>
            <w:vAlign w:val="bottom"/>
          </w:tcPr>
          <w:p w:rsidR="000A6F05" w:rsidRPr="000A6F05" w:rsidRDefault="000A6F05" w:rsidP="000A6F0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A6F05">
              <w:rPr>
                <w:rFonts w:ascii="Times New Roman" w:hAnsi="Times New Roman"/>
                <w:sz w:val="26"/>
                <w:szCs w:val="26"/>
              </w:rPr>
              <w:t>Контактные телефоны:</w:t>
            </w:r>
          </w:p>
        </w:tc>
      </w:tr>
      <w:tr w:rsidR="000A6F05" w:rsidRPr="000A6F05" w:rsidTr="001B5B56">
        <w:trPr>
          <w:trHeight w:val="392"/>
        </w:trPr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6F05" w:rsidRPr="000A6F05" w:rsidRDefault="000A6F05" w:rsidP="000A6F0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3203E3" w:rsidRPr="003203E3" w:rsidRDefault="003203E3" w:rsidP="000A6F05">
      <w:pPr>
        <w:spacing w:after="0"/>
        <w:ind w:left="5103"/>
        <w:rPr>
          <w:rFonts w:ascii="Times New Roman" w:hAnsi="Times New Roman"/>
          <w:sz w:val="26"/>
          <w:szCs w:val="26"/>
        </w:rPr>
      </w:pPr>
    </w:p>
    <w:p w:rsidR="000A6F05" w:rsidRDefault="000A6F05" w:rsidP="00C60293">
      <w:pPr>
        <w:jc w:val="right"/>
      </w:pPr>
    </w:p>
    <w:p w:rsidR="00163B1F" w:rsidRDefault="00163B1F" w:rsidP="00C60293">
      <w:pPr>
        <w:jc w:val="right"/>
      </w:pPr>
    </w:p>
    <w:p w:rsidR="00C60293" w:rsidRDefault="00C60293" w:rsidP="00C6029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60293">
        <w:rPr>
          <w:rFonts w:ascii="Times New Roman" w:hAnsi="Times New Roman"/>
          <w:b/>
          <w:sz w:val="28"/>
          <w:szCs w:val="28"/>
        </w:rPr>
        <w:t>ЗАЯВЛЕНИЕ</w:t>
      </w:r>
      <w:r w:rsidR="00366EFF">
        <w:rPr>
          <w:rFonts w:ascii="Times New Roman" w:hAnsi="Times New Roman"/>
          <w:b/>
          <w:sz w:val="28"/>
          <w:szCs w:val="28"/>
        </w:rPr>
        <w:t xml:space="preserve"> № _____</w:t>
      </w:r>
    </w:p>
    <w:p w:rsidR="00366EFF" w:rsidRPr="00C60293" w:rsidRDefault="00366EFF" w:rsidP="00C6029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031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1"/>
        <w:gridCol w:w="204"/>
        <w:gridCol w:w="885"/>
        <w:gridCol w:w="1403"/>
        <w:gridCol w:w="282"/>
        <w:gridCol w:w="150"/>
        <w:gridCol w:w="835"/>
        <w:gridCol w:w="313"/>
        <w:gridCol w:w="41"/>
        <w:gridCol w:w="321"/>
        <w:gridCol w:w="387"/>
        <w:gridCol w:w="734"/>
        <w:gridCol w:w="1534"/>
        <w:gridCol w:w="851"/>
      </w:tblGrid>
      <w:tr w:rsidR="000A6F05" w:rsidRPr="000A6F05" w:rsidTr="00245FCB">
        <w:trPr>
          <w:trHeight w:val="449"/>
        </w:trPr>
        <w:tc>
          <w:tcPr>
            <w:tcW w:w="620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6F05" w:rsidRPr="000A6F05" w:rsidRDefault="000A6F05" w:rsidP="000A6F0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D664AC">
              <w:rPr>
                <w:rFonts w:ascii="Times New Roman" w:hAnsi="Times New Roman"/>
                <w:sz w:val="28"/>
                <w:szCs w:val="28"/>
              </w:rPr>
              <w:t>Прошу зачислить меня в творческий коллектив</w:t>
            </w:r>
          </w:p>
        </w:tc>
        <w:tc>
          <w:tcPr>
            <w:tcW w:w="382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A6F05" w:rsidRPr="000A6F05" w:rsidRDefault="000A6F05" w:rsidP="000A6F05">
            <w:pPr>
              <w:spacing w:after="0"/>
              <w:rPr>
                <w:rFonts w:ascii="Cambria" w:hAnsi="Cambria"/>
                <w:b/>
                <w:sz w:val="28"/>
                <w:szCs w:val="28"/>
              </w:rPr>
            </w:pPr>
          </w:p>
        </w:tc>
      </w:tr>
      <w:tr w:rsidR="00245FCB" w:rsidRPr="000A6F05" w:rsidTr="00245FCB">
        <w:trPr>
          <w:trHeight w:val="471"/>
        </w:trPr>
        <w:tc>
          <w:tcPr>
            <w:tcW w:w="1003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45FCB" w:rsidRPr="000A6F05" w:rsidRDefault="00DA4823" w:rsidP="003D59A1">
            <w:pPr>
              <w:spacing w:after="0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Народный коллектив ансамбль народного танца</w:t>
            </w:r>
            <w:r w:rsidR="000706D1">
              <w:rPr>
                <w:rFonts w:ascii="Cambria" w:hAnsi="Cambria"/>
                <w:b/>
                <w:sz w:val="28"/>
                <w:szCs w:val="28"/>
              </w:rPr>
              <w:t xml:space="preserve"> «</w:t>
            </w:r>
            <w:r w:rsidRPr="009D5DA1">
              <w:rPr>
                <w:rFonts w:ascii="Cambria" w:hAnsi="Cambria"/>
                <w:b/>
                <w:sz w:val="28"/>
                <w:szCs w:val="28"/>
              </w:rPr>
              <w:t>Ватан</w:t>
            </w:r>
            <w:r w:rsidR="000706D1">
              <w:rPr>
                <w:rFonts w:ascii="Cambria" w:hAnsi="Cambria"/>
                <w:b/>
                <w:sz w:val="28"/>
                <w:szCs w:val="28"/>
              </w:rPr>
              <w:t>»</w:t>
            </w:r>
          </w:p>
        </w:tc>
      </w:tr>
      <w:tr w:rsidR="000A6F05" w:rsidRPr="000A6F05" w:rsidTr="00245FCB">
        <w:trPr>
          <w:trHeight w:val="565"/>
        </w:trPr>
        <w:tc>
          <w:tcPr>
            <w:tcW w:w="50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6F05" w:rsidRPr="002B2EAF" w:rsidRDefault="000A6F05" w:rsidP="00245FCB">
            <w:pPr>
              <w:spacing w:after="0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117B53">
              <w:rPr>
                <w:rFonts w:ascii="Times New Roman" w:hAnsi="Times New Roman"/>
                <w:b/>
                <w:sz w:val="28"/>
                <w:szCs w:val="28"/>
              </w:rPr>
              <w:t xml:space="preserve">Сведения о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себе</w:t>
            </w:r>
            <w:r w:rsidRPr="00117B53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  <w:tc>
          <w:tcPr>
            <w:tcW w:w="50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A6F05" w:rsidRPr="002B2EAF" w:rsidRDefault="000A6F05" w:rsidP="000A6F05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</w:p>
        </w:tc>
      </w:tr>
      <w:tr w:rsidR="000A6F05" w:rsidRPr="000A6F05" w:rsidTr="00245FCB">
        <w:trPr>
          <w:trHeight w:val="413"/>
        </w:trPr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6F05" w:rsidRPr="000A6F05" w:rsidRDefault="000A6F05" w:rsidP="000A6F0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A6F05">
              <w:rPr>
                <w:rFonts w:ascii="Times New Roman" w:hAnsi="Times New Roman"/>
                <w:sz w:val="28"/>
                <w:szCs w:val="28"/>
              </w:rPr>
              <w:t>дата рождения: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6F05" w:rsidRPr="000A6F05" w:rsidRDefault="000A6F05" w:rsidP="000A6F0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6F05">
              <w:rPr>
                <w:rFonts w:ascii="Times New Roman" w:hAnsi="Times New Roman"/>
                <w:sz w:val="28"/>
                <w:szCs w:val="28"/>
              </w:rPr>
              <w:t>«   »</w:t>
            </w:r>
          </w:p>
        </w:tc>
        <w:tc>
          <w:tcPr>
            <w:tcW w:w="1403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0A6F05" w:rsidRPr="000A6F05" w:rsidRDefault="000A6F05" w:rsidP="000A6F0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A6F05" w:rsidRPr="000A6F05" w:rsidRDefault="000A6F05" w:rsidP="000A6F0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0A6F05" w:rsidRPr="000A6F05" w:rsidRDefault="000A6F05" w:rsidP="000A6F0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6F05" w:rsidRPr="000A6F05" w:rsidRDefault="000A6F05" w:rsidP="000A6F0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A6F05">
              <w:rPr>
                <w:rFonts w:ascii="Times New Roman" w:hAnsi="Times New Roman"/>
                <w:sz w:val="28"/>
                <w:szCs w:val="28"/>
              </w:rPr>
              <w:t>года,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6F05" w:rsidRPr="000A6F05" w:rsidRDefault="000A6F05" w:rsidP="000A6F05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A6F05">
              <w:rPr>
                <w:rFonts w:ascii="Times New Roman" w:hAnsi="Times New Roman"/>
                <w:sz w:val="28"/>
                <w:szCs w:val="28"/>
              </w:rPr>
              <w:t>полных л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A6F05" w:rsidRPr="000A6F05" w:rsidRDefault="000A6F05" w:rsidP="000A6F0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38BD" w:rsidRPr="000A6F05" w:rsidTr="006B38BD">
        <w:trPr>
          <w:trHeight w:val="563"/>
        </w:trPr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38BD" w:rsidRPr="000A6F05" w:rsidRDefault="006B38BD" w:rsidP="000A6F0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 учебы</w:t>
            </w:r>
          </w:p>
        </w:tc>
        <w:tc>
          <w:tcPr>
            <w:tcW w:w="386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B38BD" w:rsidRPr="000A6F05" w:rsidRDefault="006B38BD" w:rsidP="000A6F0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38BD" w:rsidRPr="000A6F05" w:rsidRDefault="006B38BD" w:rsidP="000A6F0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/курс</w:t>
            </w:r>
          </w:p>
        </w:tc>
        <w:tc>
          <w:tcPr>
            <w:tcW w:w="23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B38BD" w:rsidRPr="000A6F05" w:rsidRDefault="006B38BD" w:rsidP="000A6F0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A6F05" w:rsidRPr="000A6F05" w:rsidTr="001B5B56">
        <w:trPr>
          <w:trHeight w:val="563"/>
        </w:trPr>
        <w:tc>
          <w:tcPr>
            <w:tcW w:w="652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6F05" w:rsidRPr="000A6F05" w:rsidRDefault="000A6F05" w:rsidP="000A6F0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A6F05">
              <w:rPr>
                <w:rFonts w:ascii="Times New Roman" w:hAnsi="Times New Roman"/>
                <w:sz w:val="28"/>
                <w:szCs w:val="28"/>
              </w:rPr>
              <w:t>Есть ли возможность заниматься в дневное время?</w:t>
            </w:r>
          </w:p>
        </w:tc>
        <w:tc>
          <w:tcPr>
            <w:tcW w:w="35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A6F05" w:rsidRPr="000A6F05" w:rsidRDefault="000A6F05" w:rsidP="000A6F0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A6F05" w:rsidRPr="000A6F05" w:rsidTr="001B5B56">
        <w:trPr>
          <w:trHeight w:val="563"/>
        </w:trPr>
        <w:tc>
          <w:tcPr>
            <w:tcW w:w="1003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6F05" w:rsidRPr="000A6F05" w:rsidRDefault="000A6F05" w:rsidP="000A6F0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A6F05">
              <w:rPr>
                <w:rFonts w:ascii="Times New Roman" w:hAnsi="Times New Roman"/>
                <w:sz w:val="28"/>
                <w:szCs w:val="28"/>
              </w:rPr>
              <w:t>Какие особенности состояния здоровья и развития Вы могли бы добавить?</w:t>
            </w:r>
          </w:p>
        </w:tc>
      </w:tr>
      <w:tr w:rsidR="000A6F05" w:rsidRPr="000A6F05" w:rsidTr="006B38BD">
        <w:trPr>
          <w:trHeight w:val="505"/>
        </w:trPr>
        <w:tc>
          <w:tcPr>
            <w:tcW w:w="10031" w:type="dxa"/>
            <w:gridSpan w:val="14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0A6F05" w:rsidRPr="000A6F05" w:rsidRDefault="000A6F05" w:rsidP="000A6F0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C60293" w:rsidRDefault="00C60293" w:rsidP="00C60293">
      <w:pPr>
        <w:spacing w:after="0"/>
        <w:jc w:val="center"/>
        <w:rPr>
          <w:rFonts w:ascii="Times New Roman" w:hAnsi="Times New Roman"/>
        </w:rPr>
      </w:pPr>
    </w:p>
    <w:p w:rsidR="00D664AC" w:rsidRDefault="00D664AC" w:rsidP="00D664AC">
      <w:pPr>
        <w:pStyle w:val="a3"/>
        <w:ind w:left="75"/>
        <w:rPr>
          <w:b w:val="0"/>
          <w:szCs w:val="28"/>
        </w:rPr>
      </w:pPr>
    </w:p>
    <w:p w:rsidR="006B38BD" w:rsidRDefault="006B38BD" w:rsidP="00D664AC">
      <w:pPr>
        <w:pStyle w:val="a3"/>
        <w:ind w:left="75"/>
        <w:rPr>
          <w:b w:val="0"/>
          <w:szCs w:val="28"/>
        </w:rPr>
      </w:pPr>
    </w:p>
    <w:p w:rsidR="00D664AC" w:rsidRDefault="00D664AC" w:rsidP="003E0B54">
      <w:pPr>
        <w:pStyle w:val="a3"/>
        <w:jc w:val="both"/>
        <w:rPr>
          <w:b w:val="0"/>
          <w:szCs w:val="28"/>
        </w:rPr>
      </w:pPr>
    </w:p>
    <w:p w:rsidR="00A668E8" w:rsidRDefault="00A668E8" w:rsidP="00D664AC">
      <w:pPr>
        <w:pStyle w:val="a3"/>
        <w:ind w:left="75"/>
        <w:jc w:val="both"/>
        <w:rPr>
          <w:b w:val="0"/>
          <w:i w:val="0"/>
          <w:szCs w:val="28"/>
        </w:rPr>
      </w:pPr>
    </w:p>
    <w:p w:rsidR="002B2EAF" w:rsidRDefault="00D664AC" w:rsidP="008D448E">
      <w:pPr>
        <w:pStyle w:val="a3"/>
        <w:ind w:left="75"/>
        <w:jc w:val="both"/>
        <w:rPr>
          <w:b w:val="0"/>
          <w:i w:val="0"/>
          <w:szCs w:val="28"/>
        </w:rPr>
      </w:pPr>
      <w:r w:rsidRPr="003203E3">
        <w:rPr>
          <w:b w:val="0"/>
          <w:i w:val="0"/>
          <w:szCs w:val="28"/>
        </w:rPr>
        <w:t>«___» __________ 20</w:t>
      </w:r>
      <w:r w:rsidR="00707660">
        <w:rPr>
          <w:b w:val="0"/>
          <w:i w:val="0"/>
          <w:szCs w:val="28"/>
        </w:rPr>
        <w:t>___</w:t>
      </w:r>
      <w:r w:rsidRPr="003203E3">
        <w:rPr>
          <w:b w:val="0"/>
          <w:i w:val="0"/>
          <w:szCs w:val="28"/>
        </w:rPr>
        <w:t>г</w:t>
      </w:r>
      <w:r w:rsidR="002B2EAF">
        <w:rPr>
          <w:b w:val="0"/>
          <w:i w:val="0"/>
          <w:szCs w:val="28"/>
        </w:rPr>
        <w:t>.</w:t>
      </w:r>
      <w:r w:rsidRPr="003203E3">
        <w:rPr>
          <w:b w:val="0"/>
          <w:i w:val="0"/>
          <w:szCs w:val="28"/>
        </w:rPr>
        <w:t xml:space="preserve"> </w:t>
      </w:r>
    </w:p>
    <w:p w:rsidR="008D448E" w:rsidRDefault="008D448E" w:rsidP="008D448E">
      <w:pPr>
        <w:pStyle w:val="a3"/>
        <w:ind w:left="75"/>
        <w:jc w:val="both"/>
        <w:rPr>
          <w:b w:val="0"/>
          <w:i w:val="0"/>
          <w:szCs w:val="28"/>
        </w:rPr>
      </w:pPr>
    </w:p>
    <w:p w:rsidR="008D448E" w:rsidRDefault="008D448E" w:rsidP="008D448E">
      <w:pPr>
        <w:pStyle w:val="a3"/>
        <w:ind w:left="75"/>
        <w:jc w:val="both"/>
        <w:rPr>
          <w:b w:val="0"/>
          <w:i w:val="0"/>
          <w:szCs w:val="28"/>
        </w:rPr>
      </w:pPr>
    </w:p>
    <w:p w:rsidR="008D448E" w:rsidRDefault="008D448E" w:rsidP="008D448E">
      <w:pPr>
        <w:pStyle w:val="a3"/>
        <w:ind w:left="75"/>
        <w:jc w:val="both"/>
        <w:rPr>
          <w:b w:val="0"/>
          <w:i w:val="0"/>
          <w:szCs w:val="28"/>
        </w:rPr>
      </w:pPr>
    </w:p>
    <w:p w:rsidR="008D448E" w:rsidRDefault="008D448E" w:rsidP="008D448E">
      <w:pPr>
        <w:pStyle w:val="a3"/>
        <w:ind w:left="75"/>
        <w:jc w:val="both"/>
        <w:rPr>
          <w:b w:val="0"/>
          <w:i w:val="0"/>
          <w:szCs w:val="28"/>
        </w:rPr>
      </w:pPr>
    </w:p>
    <w:p w:rsidR="008D448E" w:rsidRDefault="008D448E" w:rsidP="008D448E">
      <w:pPr>
        <w:pStyle w:val="a3"/>
        <w:ind w:left="75"/>
        <w:jc w:val="both"/>
        <w:rPr>
          <w:b w:val="0"/>
          <w:i w:val="0"/>
          <w:szCs w:val="28"/>
        </w:rPr>
      </w:pPr>
    </w:p>
    <w:p w:rsidR="008D448E" w:rsidRDefault="008D448E" w:rsidP="008D448E">
      <w:pPr>
        <w:pStyle w:val="a3"/>
        <w:ind w:left="75"/>
        <w:jc w:val="both"/>
        <w:rPr>
          <w:b w:val="0"/>
          <w:i w:val="0"/>
          <w:sz w:val="22"/>
          <w:szCs w:val="22"/>
          <w:vertAlign w:val="superscript"/>
        </w:rPr>
      </w:pPr>
      <w:r>
        <w:rPr>
          <w:b w:val="0"/>
          <w:i w:val="0"/>
          <w:sz w:val="24"/>
          <w:szCs w:val="28"/>
        </w:rPr>
        <w:t>Заполненное заявление отправить по электронной почте:</w:t>
      </w:r>
      <w:r>
        <w:rPr>
          <w:b w:val="0"/>
          <w:i w:val="0"/>
          <w:szCs w:val="28"/>
        </w:rPr>
        <w:t xml:space="preserve"> </w:t>
      </w:r>
      <w:hyperlink r:id="rId5" w:history="1">
        <w:r>
          <w:rPr>
            <w:rStyle w:val="ad"/>
            <w:b w:val="0"/>
            <w:i w:val="0"/>
            <w:szCs w:val="28"/>
          </w:rPr>
          <w:t>nabor.</w:t>
        </w:r>
        <w:r>
          <w:rPr>
            <w:rStyle w:val="ad"/>
            <w:b w:val="0"/>
            <w:i w:val="0"/>
            <w:szCs w:val="28"/>
            <w:lang w:val="en-US"/>
          </w:rPr>
          <w:t>gkc</w:t>
        </w:r>
        <w:r>
          <w:rPr>
            <w:rStyle w:val="ad"/>
            <w:b w:val="0"/>
            <w:i w:val="0"/>
            <w:szCs w:val="28"/>
          </w:rPr>
          <w:t>@</w:t>
        </w:r>
        <w:r>
          <w:rPr>
            <w:rStyle w:val="ad"/>
            <w:b w:val="0"/>
            <w:i w:val="0"/>
            <w:szCs w:val="28"/>
            <w:lang w:val="en-US"/>
          </w:rPr>
          <w:t>mail</w:t>
        </w:r>
        <w:r>
          <w:rPr>
            <w:rStyle w:val="ad"/>
            <w:b w:val="0"/>
            <w:i w:val="0"/>
            <w:szCs w:val="28"/>
          </w:rPr>
          <w:t>.</w:t>
        </w:r>
        <w:proofErr w:type="spellStart"/>
        <w:r>
          <w:rPr>
            <w:rStyle w:val="ad"/>
            <w:b w:val="0"/>
            <w:i w:val="0"/>
            <w:szCs w:val="28"/>
            <w:lang w:val="en-US"/>
          </w:rPr>
          <w:t>ru</w:t>
        </w:r>
        <w:proofErr w:type="spellEnd"/>
      </w:hyperlink>
    </w:p>
    <w:sectPr w:rsidR="008D448E" w:rsidSect="002B2EAF">
      <w:pgSz w:w="11906" w:h="16838"/>
      <w:pgMar w:top="709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B53"/>
    <w:rsid w:val="00017782"/>
    <w:rsid w:val="000309A8"/>
    <w:rsid w:val="000706D1"/>
    <w:rsid w:val="000A6F05"/>
    <w:rsid w:val="000F428C"/>
    <w:rsid w:val="0011698F"/>
    <w:rsid w:val="00117B53"/>
    <w:rsid w:val="00130A28"/>
    <w:rsid w:val="00130C98"/>
    <w:rsid w:val="00137AD1"/>
    <w:rsid w:val="00163B1F"/>
    <w:rsid w:val="001A4B1F"/>
    <w:rsid w:val="001B5B56"/>
    <w:rsid w:val="001D648F"/>
    <w:rsid w:val="001E5C6F"/>
    <w:rsid w:val="001F7171"/>
    <w:rsid w:val="00206270"/>
    <w:rsid w:val="00245FCB"/>
    <w:rsid w:val="002B2EAF"/>
    <w:rsid w:val="002C0003"/>
    <w:rsid w:val="002D47D1"/>
    <w:rsid w:val="003203E3"/>
    <w:rsid w:val="0033574B"/>
    <w:rsid w:val="00366EFF"/>
    <w:rsid w:val="003966AE"/>
    <w:rsid w:val="003A76C0"/>
    <w:rsid w:val="003D59A1"/>
    <w:rsid w:val="003E0B54"/>
    <w:rsid w:val="00436891"/>
    <w:rsid w:val="00456116"/>
    <w:rsid w:val="00473B92"/>
    <w:rsid w:val="004C6B0D"/>
    <w:rsid w:val="00546C83"/>
    <w:rsid w:val="00596D01"/>
    <w:rsid w:val="005F5298"/>
    <w:rsid w:val="00627318"/>
    <w:rsid w:val="00683285"/>
    <w:rsid w:val="006B38BD"/>
    <w:rsid w:val="00707660"/>
    <w:rsid w:val="0071399E"/>
    <w:rsid w:val="00720610"/>
    <w:rsid w:val="00771B42"/>
    <w:rsid w:val="007E1E26"/>
    <w:rsid w:val="007F311C"/>
    <w:rsid w:val="00807490"/>
    <w:rsid w:val="00856EAE"/>
    <w:rsid w:val="0086154E"/>
    <w:rsid w:val="008C2E04"/>
    <w:rsid w:val="008D448E"/>
    <w:rsid w:val="009D5DA1"/>
    <w:rsid w:val="00A668E8"/>
    <w:rsid w:val="00A7528C"/>
    <w:rsid w:val="00AC7F77"/>
    <w:rsid w:val="00B002EE"/>
    <w:rsid w:val="00B030D8"/>
    <w:rsid w:val="00B1397D"/>
    <w:rsid w:val="00C26629"/>
    <w:rsid w:val="00C3275F"/>
    <w:rsid w:val="00C60293"/>
    <w:rsid w:val="00C74A2C"/>
    <w:rsid w:val="00D34156"/>
    <w:rsid w:val="00D51726"/>
    <w:rsid w:val="00D664AC"/>
    <w:rsid w:val="00DA4823"/>
    <w:rsid w:val="00E40C5D"/>
    <w:rsid w:val="00E86719"/>
    <w:rsid w:val="00ED2B75"/>
    <w:rsid w:val="00F10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DD42C5-A57D-47C9-80C1-5404A4BC0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02E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17B53"/>
    <w:pPr>
      <w:spacing w:after="0" w:line="240" w:lineRule="auto"/>
      <w:jc w:val="center"/>
    </w:pPr>
    <w:rPr>
      <w:rFonts w:ascii="Times New Roman" w:hAnsi="Times New Roman"/>
      <w:b/>
      <w:i/>
      <w:sz w:val="28"/>
      <w:szCs w:val="20"/>
    </w:rPr>
  </w:style>
  <w:style w:type="character" w:customStyle="1" w:styleId="a4">
    <w:name w:val="Основной текст Знак"/>
    <w:link w:val="a3"/>
    <w:rsid w:val="00117B53"/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D341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D34156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59"/>
    <w:rsid w:val="006273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uiPriority w:val="99"/>
    <w:semiHidden/>
    <w:unhideWhenUsed/>
    <w:rsid w:val="00137AD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37AD1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37AD1"/>
  </w:style>
  <w:style w:type="paragraph" w:styleId="ab">
    <w:name w:val="annotation subject"/>
    <w:basedOn w:val="a9"/>
    <w:next w:val="a9"/>
    <w:link w:val="ac"/>
    <w:uiPriority w:val="99"/>
    <w:semiHidden/>
    <w:unhideWhenUsed/>
    <w:rsid w:val="00137AD1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137AD1"/>
    <w:rPr>
      <w:b/>
      <w:bCs/>
    </w:rPr>
  </w:style>
  <w:style w:type="character" w:styleId="ad">
    <w:name w:val="Hyperlink"/>
    <w:basedOn w:val="a0"/>
    <w:uiPriority w:val="99"/>
    <w:semiHidden/>
    <w:unhideWhenUsed/>
    <w:rsid w:val="008D448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nabor.gkc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CCA7D-849B-4E14-9E4D-C94EB76B1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Екатерина Фризен</cp:lastModifiedBy>
  <cp:revision>3</cp:revision>
  <cp:lastPrinted>2014-04-03T12:36:00Z</cp:lastPrinted>
  <dcterms:created xsi:type="dcterms:W3CDTF">2017-05-22T06:03:00Z</dcterms:created>
  <dcterms:modified xsi:type="dcterms:W3CDTF">2018-04-28T04:51:00Z</dcterms:modified>
</cp:coreProperties>
</file>